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73F" w:rsidRDefault="00DD673F" w:rsidP="00DB1A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D673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 xml:space="preserve">Karolina </w:t>
      </w:r>
      <w:proofErr w:type="spellStart"/>
      <w:r w:rsidRPr="00DD673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Babijczuk</w:t>
      </w:r>
      <w:proofErr w:type="spellEnd"/>
      <w:r w:rsidRPr="00DD673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 xml:space="preserve">, </w:t>
      </w:r>
      <w:proofErr w:type="spellStart"/>
      <w:r w:rsidRPr="00DD673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Beata</w:t>
      </w:r>
      <w:proofErr w:type="spellEnd"/>
      <w:r w:rsidRPr="00DD673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Pr="00DD673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Jasiewicz</w:t>
      </w:r>
      <w:proofErr w:type="spellEnd"/>
      <w:r w:rsidRPr="00DD673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 xml:space="preserve"> – </w:t>
      </w:r>
      <w:proofErr w:type="spellStart"/>
      <w:r w:rsidRPr="00DD673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Wydział</w:t>
      </w:r>
      <w:proofErr w:type="spellEnd"/>
      <w:r w:rsidRPr="00DD673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 xml:space="preserve"> </w:t>
      </w:r>
      <w:proofErr w:type="spellStart"/>
      <w:r w:rsidRPr="00DD673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Chemii</w:t>
      </w:r>
      <w:proofErr w:type="spellEnd"/>
      <w:r w:rsidRPr="00DD673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 xml:space="preserve"> UAM</w:t>
      </w:r>
    </w:p>
    <w:p w:rsidR="00DD673F" w:rsidRDefault="00DD673F" w:rsidP="00DB1A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B1AB0" w:rsidRPr="00211EB4" w:rsidRDefault="00DB1AB0" w:rsidP="00DB1A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11EB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terials and Methods</w:t>
      </w:r>
    </w:p>
    <w:p w:rsidR="00DB1AB0" w:rsidRPr="00211EB4" w:rsidRDefault="00DB1AB0" w:rsidP="00DB1A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rumentation and Chemicals</w:t>
      </w:r>
    </w:p>
    <w:p w:rsidR="00DB1AB0" w:rsidRPr="00211EB4" w:rsidRDefault="00DB1AB0" w:rsidP="00DB1A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melting points (mp) were obtained with a </w:t>
      </w:r>
      <w:proofErr w:type="spellStart"/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Büchi</w:t>
      </w:r>
      <w:proofErr w:type="spellEnd"/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MP-20 apparatus. </w:t>
      </w:r>
      <w:r w:rsidRPr="00211EB4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 NMR and </w:t>
      </w:r>
      <w:r w:rsidRPr="00211EB4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13</w:t>
      </w:r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C NMR spectra were recorded on a Varian 300/400 spectrometer with DMSO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DB1AB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Pr="00DB1AB0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n-US"/>
        </w:rPr>
        <w:t>6</w:t>
      </w:r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 the solvent and TMS as the internal standard. Chemical shifts are reported in </w:t>
      </w:r>
      <w:proofErr w:type="spellStart"/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ppm</w:t>
      </w:r>
      <w:proofErr w:type="spellEnd"/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arts per million) values. EI mass spectra were measured on </w:t>
      </w:r>
      <w:proofErr w:type="spellStart"/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Bruker</w:t>
      </w:r>
      <w:proofErr w:type="spellEnd"/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20MS/450GC mass spectrometer. FT-IR spectra were recorded on Nicolet </w:t>
      </w:r>
      <w:proofErr w:type="spellStart"/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proofErr w:type="spellEnd"/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 (</w:t>
      </w:r>
      <w:proofErr w:type="spellStart"/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KBr</w:t>
      </w:r>
      <w:proofErr w:type="spellEnd"/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llets). TLC analysis was used using Sigma-Aldrich silica gel 60 plates with a fluorescent indicator (254 nm) and visualized with UV. All chemicals or reagents used for syntheses were commercially available. </w:t>
      </w:r>
    </w:p>
    <w:p w:rsidR="00DB1AB0" w:rsidRPr="00211EB4" w:rsidRDefault="00DB1AB0" w:rsidP="00DB1A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B1AB0" w:rsidRPr="00211EB4" w:rsidRDefault="00DB1AB0" w:rsidP="00DB1A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11EB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Synthesis of </w:t>
      </w:r>
      <w:proofErr w:type="spellStart"/>
      <w:r w:rsidRPr="00211EB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dole</w:t>
      </w:r>
      <w:proofErr w:type="spellEnd"/>
      <w:r w:rsidRPr="00211EB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Derivatives</w:t>
      </w:r>
    </w:p>
    <w:p w:rsidR="00DB1AB0" w:rsidRPr="00211EB4" w:rsidRDefault="00DB1AB0" w:rsidP="00DB1A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11EB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 typical procedure for the synthesis of compounds 1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4</w:t>
      </w:r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B1AB0" w:rsidRPr="00211EB4" w:rsidRDefault="00DB1AB0" w:rsidP="00DB1A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solution of </w:t>
      </w:r>
      <w:proofErr w:type="spellStart"/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gramine</w:t>
      </w:r>
      <w:proofErr w:type="spellEnd"/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 </w:t>
      </w:r>
      <w:proofErr w:type="spellStart"/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mmol</w:t>
      </w:r>
      <w:proofErr w:type="spellEnd"/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and the appropriate </w:t>
      </w:r>
      <w:proofErr w:type="spellStart"/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uracil</w:t>
      </w:r>
      <w:proofErr w:type="spellEnd"/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rivative (1 </w:t>
      </w:r>
      <w:proofErr w:type="spellStart"/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mmol</w:t>
      </w:r>
      <w:proofErr w:type="spellEnd"/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in 5 </w:t>
      </w:r>
      <w:proofErr w:type="spellStart"/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mL</w:t>
      </w:r>
      <w:proofErr w:type="spellEnd"/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MF </w:t>
      </w:r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was heated under reflux for 2–4 h. After completion of the reaction, as indicated by TLC (chloroform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thanol 5:1)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solution was moved to a </w:t>
      </w:r>
      <w:proofErr w:type="spellStart"/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separatory</w:t>
      </w:r>
      <w:proofErr w:type="spellEnd"/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unne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water was added. The mixture was extracted with </w:t>
      </w:r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diethyl ethe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3 x 1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n t</w:t>
      </w:r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he combine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c layer was washed with water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00</w:t>
      </w:r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mL</w:t>
      </w:r>
      <w:proofErr w:type="spellEnd"/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brin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50 </w:t>
      </w:r>
      <w:proofErr w:type="spellStart"/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mL</w:t>
      </w:r>
      <w:proofErr w:type="spellEnd"/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dired</w:t>
      </w:r>
      <w:proofErr w:type="spellEnd"/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Na</w:t>
      </w:r>
      <w:r w:rsidRPr="005B225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SO</w:t>
      </w:r>
      <w:r w:rsidRPr="005B2250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 w:rsidRPr="00211E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concentrated under reduced pressur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New compounds we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crystalliz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rom toluene.</w:t>
      </w:r>
    </w:p>
    <w:p w:rsidR="00DB1AB0" w:rsidRDefault="00DB1AB0" w:rsidP="00E023C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724D5" w:rsidRPr="00E023C2" w:rsidRDefault="00625F77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23C2">
        <w:rPr>
          <w:rFonts w:ascii="Times New Roman" w:hAnsi="Times New Roman" w:cs="Times New Roman"/>
          <w:i/>
          <w:iCs/>
          <w:sz w:val="24"/>
          <w:szCs w:val="24"/>
          <w:lang w:val="en-US"/>
        </w:rPr>
        <w:t>1-((1H-indol-3-yl)methyl)-5-fluoropyrimidine-2,4(1H,3H)-</w:t>
      </w:r>
      <w:proofErr w:type="spellStart"/>
      <w:r w:rsidRPr="00E023C2">
        <w:rPr>
          <w:rFonts w:ascii="Times New Roman" w:hAnsi="Times New Roman" w:cs="Times New Roman"/>
          <w:i/>
          <w:iCs/>
          <w:sz w:val="24"/>
          <w:szCs w:val="24"/>
          <w:lang w:val="en-US"/>
        </w:rPr>
        <w:t>dione</w:t>
      </w:r>
      <w:proofErr w:type="spellEnd"/>
      <w:r w:rsidR="00B04A4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r w:rsidR="00B04A44" w:rsidRPr="00D27A7F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1</w:t>
      </w:r>
      <w:r w:rsidR="00B04A44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:rsidR="007724D5" w:rsidRDefault="007724D5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23C2">
        <w:rPr>
          <w:rFonts w:ascii="Times New Roman" w:hAnsi="Times New Roman" w:cs="Times New Roman"/>
          <w:sz w:val="24"/>
          <w:szCs w:val="24"/>
          <w:lang w:val="en-US"/>
        </w:rPr>
        <w:t>Light yellow powder (43 mg</w:t>
      </w:r>
      <w:r w:rsidR="00E023C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17%)</w:t>
      </w:r>
      <w:r w:rsidR="00E023C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23C2">
        <w:rPr>
          <w:rFonts w:ascii="Times New Roman" w:hAnsi="Times New Roman" w:cs="Times New Roman"/>
          <w:sz w:val="24"/>
          <w:szCs w:val="24"/>
          <w:lang w:val="en-US"/>
        </w:rPr>
        <w:t>m.p</w:t>
      </w:r>
      <w:proofErr w:type="spellEnd"/>
      <w:r w:rsidRPr="00E023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530F6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210-213°C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E023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>H NMR (400 MHz, DMSO</w:t>
      </w:r>
      <w:r w:rsidR="00E023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023C2" w:rsidRPr="00E023C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E023C2" w:rsidRPr="00E023C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6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023C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23C2">
        <w:rPr>
          <w:rFonts w:ascii="Times New Roman" w:hAnsi="Times New Roman" w:cs="Times New Roman"/>
          <w:sz w:val="24"/>
          <w:szCs w:val="24"/>
        </w:rPr>
        <w:t>δ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11.75 (s, 1H), 11.17 (s, 1H), 8.09 (d, </w:t>
      </w:r>
      <w:r w:rsidRPr="00E023C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6.7 Hz, 1H), 7.66 (</w:t>
      </w:r>
      <w:proofErr w:type="spellStart"/>
      <w:r w:rsidRPr="00E023C2">
        <w:rPr>
          <w:rFonts w:ascii="Times New Roman" w:hAnsi="Times New Roman" w:cs="Times New Roman"/>
          <w:sz w:val="24"/>
          <w:szCs w:val="24"/>
          <w:lang w:val="en-US"/>
        </w:rPr>
        <w:t>ddt</w:t>
      </w:r>
      <w:proofErr w:type="spellEnd"/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023C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7.9, 1.3, 0.7 Hz, 1H), 7.50 (d, </w:t>
      </w:r>
      <w:r w:rsidRPr="00E023C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2.5 Hz, 1H), 7.39 (</w:t>
      </w:r>
      <w:proofErr w:type="spellStart"/>
      <w:r w:rsidRPr="00E023C2">
        <w:rPr>
          <w:rFonts w:ascii="Times New Roman" w:hAnsi="Times New Roman" w:cs="Times New Roman"/>
          <w:sz w:val="24"/>
          <w:szCs w:val="24"/>
          <w:lang w:val="en-US"/>
        </w:rPr>
        <w:t>dt</w:t>
      </w:r>
      <w:proofErr w:type="spellEnd"/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023C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8.2, 0.9 Hz, 1H), 7.12 (</w:t>
      </w:r>
      <w:proofErr w:type="spellStart"/>
      <w:r w:rsidRPr="00E023C2">
        <w:rPr>
          <w:rFonts w:ascii="Times New Roman" w:hAnsi="Times New Roman" w:cs="Times New Roman"/>
          <w:sz w:val="24"/>
          <w:szCs w:val="24"/>
          <w:lang w:val="en-US"/>
        </w:rPr>
        <w:t>ddd</w:t>
      </w:r>
      <w:proofErr w:type="spellEnd"/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023C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8.2, 7.0, 1.2 Hz, 1H), 7.02 (</w:t>
      </w:r>
      <w:proofErr w:type="spellStart"/>
      <w:r w:rsidRPr="00E023C2">
        <w:rPr>
          <w:rFonts w:ascii="Times New Roman" w:hAnsi="Times New Roman" w:cs="Times New Roman"/>
          <w:sz w:val="24"/>
          <w:szCs w:val="24"/>
          <w:lang w:val="en-US"/>
        </w:rPr>
        <w:t>ddd</w:t>
      </w:r>
      <w:proofErr w:type="spellEnd"/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023C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8.0, 7.0, 1.1 Hz, 1H), 4.97 (s, 2H)</w:t>
      </w:r>
      <w:r w:rsidR="00421F23" w:rsidRPr="00E023C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23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C NMR (101 MHz, </w:t>
      </w:r>
      <w:r w:rsidR="00E023C2" w:rsidRPr="00E023C2">
        <w:rPr>
          <w:rFonts w:ascii="Times New Roman" w:hAnsi="Times New Roman" w:cs="Times New Roman"/>
          <w:sz w:val="24"/>
          <w:szCs w:val="24"/>
          <w:lang w:val="en-US"/>
        </w:rPr>
        <w:t>DMSO</w:t>
      </w:r>
      <w:r w:rsidR="00E023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023C2" w:rsidRPr="00E023C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E023C2" w:rsidRPr="00E023C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6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023C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23C2">
        <w:rPr>
          <w:rFonts w:ascii="Times New Roman" w:hAnsi="Times New Roman" w:cs="Times New Roman"/>
          <w:sz w:val="24"/>
          <w:szCs w:val="24"/>
        </w:rPr>
        <w:t>δ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157.30, 149.60, 139.64, 136.29, 129.23, 126.01, 121.56, 121.07, 119.13, 118.53, 111.70, 109.32, 42.28; IR (</w:t>
      </w:r>
      <w:proofErr w:type="spellStart"/>
      <w:r w:rsidRPr="00E023C2">
        <w:rPr>
          <w:rFonts w:ascii="Times New Roman" w:hAnsi="Times New Roman" w:cs="Times New Roman"/>
          <w:sz w:val="24"/>
          <w:szCs w:val="24"/>
          <w:lang w:val="en-US"/>
        </w:rPr>
        <w:t>KBr</w:t>
      </w:r>
      <w:proofErr w:type="spellEnd"/>
      <w:r w:rsidRPr="00E023C2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E023C2">
        <w:rPr>
          <w:rFonts w:ascii="Times New Roman" w:hAnsi="Times New Roman" w:cs="Times New Roman"/>
          <w:color w:val="D9D9D9" w:themeColor="background1" w:themeShade="D9"/>
          <w:sz w:val="24"/>
          <w:szCs w:val="24"/>
          <w:lang w:val="en-US"/>
        </w:rPr>
        <w:t xml:space="preserve"> </w:t>
      </w:r>
      <w:r w:rsidR="0037269B" w:rsidRPr="00E023C2">
        <w:rPr>
          <w:rFonts w:ascii="Times New Roman" w:hAnsi="Times New Roman" w:cs="Times New Roman"/>
          <w:sz w:val="24"/>
          <w:szCs w:val="24"/>
          <w:lang w:val="en-US"/>
        </w:rPr>
        <w:t>3346, 3025, 1700, 1678, 1388, 1234, 1099</w:t>
      </w:r>
      <w:r w:rsidR="00C34D0F" w:rsidRPr="00E023C2">
        <w:rPr>
          <w:rFonts w:ascii="Times New Roman" w:hAnsi="Times New Roman" w:cs="Times New Roman"/>
          <w:sz w:val="24"/>
          <w:szCs w:val="24"/>
          <w:lang w:val="en-US"/>
        </w:rPr>
        <w:t>, 751</w:t>
      </w:r>
      <w:r w:rsidR="0037269B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E023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023C2">
        <w:rPr>
          <w:rFonts w:ascii="Times New Roman" w:hAnsi="Times New Roman" w:cs="Times New Roman"/>
          <w:color w:val="D9D9D9" w:themeColor="background1" w:themeShade="D9"/>
          <w:sz w:val="24"/>
          <w:szCs w:val="24"/>
          <w:lang w:val="en-US"/>
        </w:rPr>
        <w:t xml:space="preserve"> </w:t>
      </w:r>
      <w:r w:rsidR="00EA5F10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EI-MS (m/z, % int.): 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259 (M</w:t>
      </w:r>
      <w:r w:rsidR="00B32ED4" w:rsidRPr="00E023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, 6), 130 (100).</w:t>
      </w:r>
    </w:p>
    <w:p w:rsidR="00E023C2" w:rsidRDefault="00E023C2" w:rsidP="00E023C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32ED4" w:rsidRPr="00E023C2" w:rsidRDefault="0047049B" w:rsidP="00E023C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023C2">
        <w:rPr>
          <w:rFonts w:ascii="Times New Roman" w:hAnsi="Times New Roman" w:cs="Times New Roman"/>
          <w:i/>
          <w:iCs/>
          <w:sz w:val="24"/>
          <w:szCs w:val="24"/>
          <w:lang w:val="en-US"/>
        </w:rPr>
        <w:t>1-((1H-indol-3-yl)methyl)-6-phenyl-2-thioxo-2,3-dihydropyrimidin-4(1H)-one</w:t>
      </w:r>
      <w:r w:rsidR="00B04A4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r w:rsidR="00B04A44" w:rsidRPr="00D27A7F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2</w:t>
      </w:r>
      <w:r w:rsidR="00B04A44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:rsidR="00B32ED4" w:rsidRPr="00E023C2" w:rsidRDefault="00296E2D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23C2">
        <w:rPr>
          <w:rFonts w:ascii="Times New Roman" w:hAnsi="Times New Roman" w:cs="Times New Roman"/>
          <w:sz w:val="24"/>
          <w:szCs w:val="24"/>
          <w:lang w:val="en-US"/>
        </w:rPr>
        <w:lastRenderedPageBreak/>
        <w:t>Beige solid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mg</w:t>
      </w:r>
      <w:r w:rsidR="00E023C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%)</w:t>
      </w:r>
      <w:r w:rsidR="00E023C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m.p</w:t>
      </w:r>
      <w:proofErr w:type="spellEnd"/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>190-192°C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B32ED4" w:rsidRPr="00E023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H NMR (400 MHz, </w:t>
      </w:r>
      <w:r w:rsidR="00E023C2" w:rsidRPr="00E023C2">
        <w:rPr>
          <w:rFonts w:ascii="Times New Roman" w:hAnsi="Times New Roman" w:cs="Times New Roman"/>
          <w:sz w:val="24"/>
          <w:szCs w:val="24"/>
          <w:lang w:val="en-US"/>
        </w:rPr>
        <w:t>DMSO</w:t>
      </w:r>
      <w:r w:rsidR="00E023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023C2" w:rsidRPr="00E023C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E023C2" w:rsidRPr="00E023C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6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32ED4" w:rsidRPr="00E023C2">
        <w:rPr>
          <w:rFonts w:ascii="Times New Roman" w:hAnsi="Times New Roman" w:cs="Times New Roman"/>
          <w:sz w:val="24"/>
          <w:szCs w:val="24"/>
        </w:rPr>
        <w:t>δ</w:t>
      </w:r>
      <w:r w:rsidR="003827D5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3197" w:rsidRPr="00E023C2">
        <w:rPr>
          <w:rFonts w:ascii="Times New Roman" w:hAnsi="Times New Roman" w:cs="Times New Roman"/>
          <w:sz w:val="24"/>
          <w:szCs w:val="24"/>
          <w:lang w:val="en-US"/>
        </w:rPr>
        <w:t>12.54 (s, 1H), 10.72 (</w:t>
      </w:r>
      <w:proofErr w:type="spellStart"/>
      <w:r w:rsidR="00E13197" w:rsidRPr="00E023C2"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spellEnd"/>
      <w:r w:rsidR="00E13197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13197" w:rsidRPr="00E023C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E13197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8.2, 2.4 Hz, 1H), 7.49–7.42 (m, 5H), 7.29–7.24 (m, 1H), 7.18 (</w:t>
      </w:r>
      <w:proofErr w:type="spellStart"/>
      <w:r w:rsidR="00E13197" w:rsidRPr="00E023C2"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spellEnd"/>
      <w:r w:rsidR="00E13197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13197" w:rsidRPr="00E023C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E13197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8.0, 5.2 Hz, 1H), 7.05–6.98 (m, 1H), 6.87 (</w:t>
      </w:r>
      <w:proofErr w:type="spellStart"/>
      <w:r w:rsidR="00E13197" w:rsidRPr="00E023C2">
        <w:rPr>
          <w:rFonts w:ascii="Times New Roman" w:hAnsi="Times New Roman" w:cs="Times New Roman"/>
          <w:sz w:val="24"/>
          <w:szCs w:val="24"/>
          <w:lang w:val="en-US"/>
        </w:rPr>
        <w:t>ddd</w:t>
      </w:r>
      <w:proofErr w:type="spellEnd"/>
      <w:r w:rsidR="00E13197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13197" w:rsidRPr="00E023C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E13197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7.9, 6.9, 1.0 Hz, 1H), 5.76 (s, 1H), 3.54 (s, 2H)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B32ED4" w:rsidRPr="00E023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C NMR (101 MHz, </w:t>
      </w:r>
      <w:r w:rsidR="00E023C2" w:rsidRPr="00E023C2">
        <w:rPr>
          <w:rFonts w:ascii="Times New Roman" w:hAnsi="Times New Roman" w:cs="Times New Roman"/>
          <w:sz w:val="24"/>
          <w:szCs w:val="24"/>
          <w:lang w:val="en-US"/>
        </w:rPr>
        <w:t>DMSO</w:t>
      </w:r>
      <w:r w:rsidR="00E023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023C2" w:rsidRPr="00E023C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E023C2" w:rsidRPr="00E023C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6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>174.37, 161.67, 150.16, 136.03, 131.64, 129.91, 128.52, 128.26, 128.21, 126.60, 122.58, 120.83, 118.18, 118.08, 114.54, 112.32, 112.25, 111.22, 20.70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; IR (</w:t>
      </w:r>
      <w:proofErr w:type="spellStart"/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KBr</w:t>
      </w:r>
      <w:proofErr w:type="spellEnd"/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="00B32ED4" w:rsidRPr="00E023C2">
        <w:rPr>
          <w:rFonts w:ascii="Times New Roman" w:hAnsi="Times New Roman" w:cs="Times New Roman"/>
          <w:color w:val="D9D9D9" w:themeColor="background1" w:themeShade="D9"/>
          <w:sz w:val="24"/>
          <w:szCs w:val="24"/>
          <w:lang w:val="en-US"/>
        </w:rPr>
        <w:t xml:space="preserve"> </w:t>
      </w:r>
      <w:r w:rsidR="00B61F30" w:rsidRPr="00E023C2">
        <w:rPr>
          <w:rFonts w:ascii="Times New Roman" w:hAnsi="Times New Roman" w:cs="Times New Roman"/>
          <w:sz w:val="24"/>
          <w:szCs w:val="24"/>
          <w:lang w:val="en-US"/>
        </w:rPr>
        <w:t>3410, 2129, 2887, 1649, 1554, 1455, 1217</w:t>
      </w:r>
      <w:r w:rsidR="00C34D0F" w:rsidRPr="00E023C2">
        <w:rPr>
          <w:rFonts w:ascii="Times New Roman" w:hAnsi="Times New Roman" w:cs="Times New Roman"/>
          <w:sz w:val="24"/>
          <w:szCs w:val="24"/>
          <w:lang w:val="en-US"/>
        </w:rPr>
        <w:t>, 743, 700</w:t>
      </w:r>
      <w:r w:rsidR="00B61F30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B32ED4" w:rsidRPr="00E023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32ED4" w:rsidRPr="00E023C2">
        <w:rPr>
          <w:rFonts w:ascii="Times New Roman" w:hAnsi="Times New Roman" w:cs="Times New Roman"/>
          <w:color w:val="D9D9D9" w:themeColor="background1" w:themeShade="D9"/>
          <w:sz w:val="24"/>
          <w:szCs w:val="24"/>
          <w:lang w:val="en-US"/>
        </w:rPr>
        <w:t xml:space="preserve"> 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EI-MS (m/z, % int.): 333 (M</w:t>
      </w:r>
      <w:r w:rsidR="00B32ED4" w:rsidRPr="00E023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, 100), 130 (</w:t>
      </w:r>
      <w:r w:rsidR="00234523" w:rsidRPr="00E023C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977637" w:rsidRDefault="00977637" w:rsidP="00E023C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B32ED4" w:rsidRPr="00E023C2" w:rsidRDefault="005A0E29" w:rsidP="00E023C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023C2">
        <w:rPr>
          <w:rFonts w:ascii="Times New Roman" w:hAnsi="Times New Roman" w:cs="Times New Roman"/>
          <w:i/>
          <w:iCs/>
          <w:sz w:val="24"/>
          <w:szCs w:val="24"/>
          <w:lang w:val="en-US"/>
        </w:rPr>
        <w:t>1-((1H-indol-3-yl)methyl)-6-propyl-2-thioxo-2,3-dihydropyrimidin-4(1H)-one</w:t>
      </w:r>
      <w:r w:rsidR="00B04A4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r w:rsidR="00B04A44" w:rsidRPr="00D27A7F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3</w:t>
      </w:r>
      <w:r w:rsidR="00B04A44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:rsidR="00B32ED4" w:rsidRPr="00E023C2" w:rsidRDefault="00B9061C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23C2">
        <w:rPr>
          <w:rFonts w:ascii="Times New Roman" w:hAnsi="Times New Roman" w:cs="Times New Roman"/>
          <w:sz w:val="24"/>
          <w:szCs w:val="24"/>
          <w:lang w:val="en-US"/>
        </w:rPr>
        <w:t>Orange solid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mg</w:t>
      </w:r>
      <w:r w:rsidR="00E023C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%)</w:t>
      </w:r>
      <w:r w:rsidR="00E023C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m.p.</w:t>
      </w:r>
      <w:r w:rsidR="00AC684C" w:rsidRPr="00E023C2">
        <w:rPr>
          <w:rFonts w:ascii="Times New Roman" w:hAnsi="Times New Roman" w:cs="Times New Roman"/>
          <w:sz w:val="24"/>
          <w:szCs w:val="24"/>
          <w:lang w:val="en-US"/>
        </w:rPr>
        <w:t>177-180</w:t>
      </w:r>
      <w:r w:rsidR="00296E2D" w:rsidRPr="00E023C2">
        <w:rPr>
          <w:rFonts w:ascii="Times New Roman" w:hAnsi="Times New Roman" w:cs="Times New Roman"/>
          <w:sz w:val="24"/>
          <w:szCs w:val="24"/>
          <w:lang w:val="en-US"/>
        </w:rPr>
        <w:t>°C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B32ED4" w:rsidRPr="00E023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H NMR (400 MHz, </w:t>
      </w:r>
      <w:r w:rsidR="00E023C2" w:rsidRPr="00E023C2">
        <w:rPr>
          <w:rFonts w:ascii="Times New Roman" w:hAnsi="Times New Roman" w:cs="Times New Roman"/>
          <w:sz w:val="24"/>
          <w:szCs w:val="24"/>
          <w:lang w:val="en-US"/>
        </w:rPr>
        <w:t>DMSO</w:t>
      </w:r>
      <w:r w:rsidR="00E023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023C2" w:rsidRPr="00E023C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E023C2" w:rsidRPr="00E023C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6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32ED4" w:rsidRPr="00E023C2">
        <w:rPr>
          <w:rFonts w:ascii="Times New Roman" w:hAnsi="Times New Roman" w:cs="Times New Roman"/>
          <w:sz w:val="24"/>
          <w:szCs w:val="24"/>
        </w:rPr>
        <w:t>δ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1F23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12.40 (s, 1H), 11.01 (t, </w:t>
      </w:r>
      <w:r w:rsidR="00421F23" w:rsidRPr="00E023C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421F23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4.7 Hz, 1H), 7.86 (</w:t>
      </w:r>
      <w:proofErr w:type="spellStart"/>
      <w:r w:rsidR="00421F23" w:rsidRPr="00E023C2">
        <w:rPr>
          <w:rFonts w:ascii="Times New Roman" w:hAnsi="Times New Roman" w:cs="Times New Roman"/>
          <w:sz w:val="24"/>
          <w:szCs w:val="24"/>
          <w:lang w:val="en-US"/>
        </w:rPr>
        <w:t>ddt</w:t>
      </w:r>
      <w:proofErr w:type="spellEnd"/>
      <w:r w:rsidR="00421F23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, J = 7.9, 1.4, 0.7 Hz, 1H), 7.44 (d, </w:t>
      </w:r>
      <w:r w:rsidR="00421F23" w:rsidRPr="00E023C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421F23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2.5 Hz, 1H), 7.33 (</w:t>
      </w:r>
      <w:proofErr w:type="spellStart"/>
      <w:r w:rsidR="00421F23" w:rsidRPr="00E023C2">
        <w:rPr>
          <w:rFonts w:ascii="Times New Roman" w:hAnsi="Times New Roman" w:cs="Times New Roman"/>
          <w:sz w:val="24"/>
          <w:szCs w:val="24"/>
          <w:lang w:val="en-US"/>
        </w:rPr>
        <w:t>dt</w:t>
      </w:r>
      <w:proofErr w:type="spellEnd"/>
      <w:r w:rsidR="00421F23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21F23" w:rsidRPr="00E023C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421F23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8.0, 1.0 Hz, 1H), 7.17 (</w:t>
      </w:r>
      <w:proofErr w:type="spellStart"/>
      <w:r w:rsidR="00421F23" w:rsidRPr="00E023C2">
        <w:rPr>
          <w:rFonts w:ascii="Times New Roman" w:hAnsi="Times New Roman" w:cs="Times New Roman"/>
          <w:sz w:val="24"/>
          <w:szCs w:val="24"/>
          <w:lang w:val="en-US"/>
        </w:rPr>
        <w:t>dtd</w:t>
      </w:r>
      <w:proofErr w:type="spellEnd"/>
      <w:r w:rsidR="00421F23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21F23" w:rsidRPr="00E023C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421F23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8.5, 1.3, 0.7 Hz, 1H), 7.08 – 7.02 (m, 1H), 6.98 (</w:t>
      </w:r>
      <w:proofErr w:type="spellStart"/>
      <w:r w:rsidR="00421F23" w:rsidRPr="00E023C2">
        <w:rPr>
          <w:rFonts w:ascii="Times New Roman" w:hAnsi="Times New Roman" w:cs="Times New Roman"/>
          <w:sz w:val="24"/>
          <w:szCs w:val="24"/>
          <w:lang w:val="en-US"/>
        </w:rPr>
        <w:t>ddd</w:t>
      </w:r>
      <w:proofErr w:type="spellEnd"/>
      <w:r w:rsidR="00421F23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21F23" w:rsidRPr="00E023C2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421F23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8.0, 7.0, 1.2 Hz, 1H), 5.64 (s, 2H), 2.36–2.30 (m, 2H), 1.60–1.48 (m, 1H), 0.86 (t, </w:t>
      </w:r>
      <w:r w:rsidR="00421F23" w:rsidRPr="00C24C7E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421F23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7.3 Hz, 2H); </w:t>
      </w:r>
      <w:r w:rsidR="00B32ED4" w:rsidRPr="00E023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C NMR (101 MHz, </w:t>
      </w:r>
      <w:r w:rsidR="00E023C2" w:rsidRPr="00E023C2">
        <w:rPr>
          <w:rFonts w:ascii="Times New Roman" w:hAnsi="Times New Roman" w:cs="Times New Roman"/>
          <w:sz w:val="24"/>
          <w:szCs w:val="24"/>
          <w:lang w:val="en-US"/>
        </w:rPr>
        <w:t>DMSO</w:t>
      </w:r>
      <w:r w:rsidR="00E023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023C2" w:rsidRPr="00E023C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E023C2" w:rsidRPr="00E023C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6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32ED4" w:rsidRPr="00E023C2">
        <w:rPr>
          <w:rFonts w:ascii="Times New Roman" w:hAnsi="Times New Roman" w:cs="Times New Roman"/>
          <w:sz w:val="24"/>
          <w:szCs w:val="24"/>
        </w:rPr>
        <w:t>δ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EA6" w:rsidRPr="00E023C2">
        <w:rPr>
          <w:rFonts w:ascii="Times New Roman" w:hAnsi="Times New Roman" w:cs="Times New Roman"/>
          <w:color w:val="000000"/>
          <w:sz w:val="24"/>
          <w:szCs w:val="24"/>
          <w:lang w:val="en-US"/>
        </w:rPr>
        <w:t>176.47, 160.35, 155.18, 135.61, 128.90, 128.21, 126.30, 120.91, 119.72, 118.56, 111.32, 102.24, 40.37, 32.93, 20.52, 13.28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; IR (</w:t>
      </w:r>
      <w:proofErr w:type="spellStart"/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KBr</w:t>
      </w:r>
      <w:proofErr w:type="spellEnd"/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="00B824DD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3399, 3134, 2963, 1680, 1537, 1457, 1319, 1218, 743 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B32ED4" w:rsidRPr="00C24C7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; EI-MS (m/z, % int.): 2</w:t>
      </w:r>
      <w:r w:rsidR="000F421B" w:rsidRPr="00E023C2">
        <w:rPr>
          <w:rFonts w:ascii="Times New Roman" w:hAnsi="Times New Roman" w:cs="Times New Roman"/>
          <w:sz w:val="24"/>
          <w:szCs w:val="24"/>
          <w:lang w:val="en-US"/>
        </w:rPr>
        <w:t>99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(M</w:t>
      </w:r>
      <w:r w:rsidR="00B32ED4" w:rsidRPr="00E023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F421B" w:rsidRPr="00E023C2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), 130 (100).</w:t>
      </w:r>
    </w:p>
    <w:p w:rsidR="00B32ED4" w:rsidRPr="00E023C2" w:rsidRDefault="00B32ED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2ED4" w:rsidRPr="00E023C2" w:rsidRDefault="00485EDB" w:rsidP="00E023C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023C2">
        <w:rPr>
          <w:rFonts w:ascii="Times New Roman" w:hAnsi="Times New Roman" w:cs="Times New Roman"/>
          <w:i/>
          <w:iCs/>
          <w:sz w:val="24"/>
          <w:szCs w:val="24"/>
          <w:lang w:val="en-US"/>
        </w:rPr>
        <w:t>1-((1H-indol-3-yl)methyl)-5-propyl-2-thioxo-2,3-dihydropyrimidin-4(1H)-one</w:t>
      </w:r>
      <w:r w:rsidR="00B04A4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r w:rsidR="00B04A44" w:rsidRPr="00D27A7F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4</w:t>
      </w:r>
      <w:r w:rsidR="00B04A44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:rsidR="00B32ED4" w:rsidRPr="00E023C2" w:rsidRDefault="00B9061C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23C2">
        <w:rPr>
          <w:rFonts w:ascii="Times New Roman" w:hAnsi="Times New Roman" w:cs="Times New Roman"/>
          <w:sz w:val="24"/>
          <w:szCs w:val="24"/>
          <w:lang w:val="en-US"/>
        </w:rPr>
        <w:t>White solid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mg</w:t>
      </w:r>
      <w:r w:rsidR="00C24C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23C2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%)</w:t>
      </w:r>
      <w:r w:rsidR="00C24C7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m.p</w:t>
      </w:r>
      <w:proofErr w:type="spellEnd"/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87E1C" w:rsidRPr="00E023C2">
        <w:rPr>
          <w:rFonts w:ascii="Times New Roman" w:hAnsi="Times New Roman" w:cs="Times New Roman"/>
          <w:sz w:val="24"/>
          <w:szCs w:val="24"/>
          <w:lang w:val="en-US"/>
        </w:rPr>
        <w:t>187-190°C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B32ED4" w:rsidRPr="00E023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H NMR (400 MHz, </w:t>
      </w:r>
      <w:r w:rsidR="00E023C2" w:rsidRPr="00E023C2">
        <w:rPr>
          <w:rFonts w:ascii="Times New Roman" w:hAnsi="Times New Roman" w:cs="Times New Roman"/>
          <w:sz w:val="24"/>
          <w:szCs w:val="24"/>
          <w:lang w:val="en-US"/>
        </w:rPr>
        <w:t>DMSO</w:t>
      </w:r>
      <w:r w:rsidR="00E023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023C2" w:rsidRPr="00E023C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E023C2" w:rsidRPr="00E023C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6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32ED4" w:rsidRPr="00E023C2">
        <w:rPr>
          <w:rFonts w:ascii="Times New Roman" w:hAnsi="Times New Roman" w:cs="Times New Roman"/>
          <w:sz w:val="24"/>
          <w:szCs w:val="24"/>
        </w:rPr>
        <w:t>δ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3858" w:rsidRPr="00E023C2">
        <w:rPr>
          <w:rFonts w:ascii="Times New Roman" w:hAnsi="Times New Roman" w:cs="Times New Roman"/>
          <w:sz w:val="24"/>
          <w:szCs w:val="24"/>
          <w:lang w:val="en-US"/>
        </w:rPr>
        <w:t>12.54 (s, 1H), 11.19 (s, 1H), 7.78 (</w:t>
      </w:r>
      <w:proofErr w:type="spellStart"/>
      <w:r w:rsidR="00A73858" w:rsidRPr="00E023C2">
        <w:rPr>
          <w:rFonts w:ascii="Times New Roman" w:hAnsi="Times New Roman" w:cs="Times New Roman"/>
          <w:sz w:val="24"/>
          <w:szCs w:val="24"/>
          <w:lang w:val="en-US"/>
        </w:rPr>
        <w:t>dq</w:t>
      </w:r>
      <w:proofErr w:type="spellEnd"/>
      <w:r w:rsidR="00A73858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73858" w:rsidRPr="00C24C7E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A73858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8.0, 0.7 Hz, 1H), 7.70 (d, </w:t>
      </w:r>
      <w:r w:rsidR="00A73858" w:rsidRPr="00C24C7E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A73858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1.0 Hz, 1H), 7.56 (d, </w:t>
      </w:r>
      <w:r w:rsidR="00A73858" w:rsidRPr="00C24C7E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A73858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2.6 Hz, 1H), 7.39 (</w:t>
      </w:r>
      <w:proofErr w:type="spellStart"/>
      <w:r w:rsidR="00A73858" w:rsidRPr="00E023C2">
        <w:rPr>
          <w:rFonts w:ascii="Times New Roman" w:hAnsi="Times New Roman" w:cs="Times New Roman"/>
          <w:sz w:val="24"/>
          <w:szCs w:val="24"/>
          <w:lang w:val="en-US"/>
        </w:rPr>
        <w:t>dt</w:t>
      </w:r>
      <w:proofErr w:type="spellEnd"/>
      <w:r w:rsidR="00A73858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73858" w:rsidRPr="00C24C7E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A73858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8.1, 0.9 Hz, 1H), 7.11 (</w:t>
      </w:r>
      <w:proofErr w:type="spellStart"/>
      <w:r w:rsidR="00A73858" w:rsidRPr="00E023C2">
        <w:rPr>
          <w:rFonts w:ascii="Times New Roman" w:hAnsi="Times New Roman" w:cs="Times New Roman"/>
          <w:sz w:val="24"/>
          <w:szCs w:val="24"/>
          <w:lang w:val="en-US"/>
        </w:rPr>
        <w:t>ddd</w:t>
      </w:r>
      <w:proofErr w:type="spellEnd"/>
      <w:r w:rsidR="00A73858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73858" w:rsidRPr="00C24C7E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A73858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8.2, 7.0, 1.2 Hz, 1H), 7.01 (</w:t>
      </w:r>
      <w:proofErr w:type="spellStart"/>
      <w:r w:rsidR="00A73858" w:rsidRPr="00E023C2">
        <w:rPr>
          <w:rFonts w:ascii="Times New Roman" w:hAnsi="Times New Roman" w:cs="Times New Roman"/>
          <w:sz w:val="24"/>
          <w:szCs w:val="24"/>
          <w:lang w:val="en-US"/>
        </w:rPr>
        <w:t>ddd</w:t>
      </w:r>
      <w:proofErr w:type="spellEnd"/>
      <w:r w:rsidR="00A73858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73858" w:rsidRPr="00C24C7E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A73858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8.0, 7.0, 1.0 Hz, 1H), 5.58 (s, 2H), 2.17–2.09 (m, 2H), 1.42–1.30 (m, 2H), 0.77 (t, </w:t>
      </w:r>
      <w:r w:rsidR="00A73858" w:rsidRPr="00C24C7E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A73858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= 7.3 Hz, 3H);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2ED4" w:rsidRPr="00E023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C NMR (101 MHz, </w:t>
      </w:r>
      <w:r w:rsidR="00E023C2" w:rsidRPr="00E023C2">
        <w:rPr>
          <w:rFonts w:ascii="Times New Roman" w:hAnsi="Times New Roman" w:cs="Times New Roman"/>
          <w:sz w:val="24"/>
          <w:szCs w:val="24"/>
          <w:lang w:val="en-US"/>
        </w:rPr>
        <w:t>DMSO</w:t>
      </w:r>
      <w:r w:rsidR="00E023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023C2" w:rsidRPr="00E023C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E023C2" w:rsidRPr="00E023C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6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32ED4" w:rsidRPr="00E023C2">
        <w:rPr>
          <w:rFonts w:ascii="Times New Roman" w:hAnsi="Times New Roman" w:cs="Times New Roman"/>
          <w:sz w:val="24"/>
          <w:szCs w:val="24"/>
        </w:rPr>
        <w:t>δ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0A32" w:rsidRPr="00E023C2">
        <w:rPr>
          <w:rFonts w:ascii="Times New Roman" w:hAnsi="Times New Roman" w:cs="Times New Roman"/>
          <w:sz w:val="24"/>
          <w:szCs w:val="24"/>
          <w:lang w:val="en-US"/>
        </w:rPr>
        <w:t>174.73, 160.53, 140.97, 136.22, 126.31, 126.02, 121.54, 119.08, 119.02, 118.96, 111.72, 109.01, 48.00, 28.14, 20.80, 13.34.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; IR (</w:t>
      </w:r>
      <w:proofErr w:type="spellStart"/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KBr</w:t>
      </w:r>
      <w:proofErr w:type="spellEnd"/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="00B32ED4" w:rsidRPr="00E023C2">
        <w:rPr>
          <w:rFonts w:ascii="Times New Roman" w:hAnsi="Times New Roman" w:cs="Times New Roman"/>
          <w:color w:val="D9D9D9" w:themeColor="background1" w:themeShade="D9"/>
          <w:sz w:val="24"/>
          <w:szCs w:val="24"/>
          <w:lang w:val="en-US"/>
        </w:rPr>
        <w:t xml:space="preserve"> </w:t>
      </w:r>
      <w:r w:rsidR="001E3F16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3269, 3079, 2955, 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F16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1681, 1497, 1323, 1255, 1167, 738 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B32ED4" w:rsidRPr="00C24C7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32ED4" w:rsidRPr="00E023C2">
        <w:rPr>
          <w:rFonts w:ascii="Times New Roman" w:hAnsi="Times New Roman" w:cs="Times New Roman"/>
          <w:color w:val="D9D9D9" w:themeColor="background1" w:themeShade="D9"/>
          <w:sz w:val="24"/>
          <w:szCs w:val="24"/>
          <w:lang w:val="en-US"/>
        </w:rPr>
        <w:t xml:space="preserve"> 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EI-MS (m/z, % int.): 2</w:t>
      </w:r>
      <w:r w:rsidR="000F421B" w:rsidRPr="00E023C2">
        <w:rPr>
          <w:rFonts w:ascii="Times New Roman" w:hAnsi="Times New Roman" w:cs="Times New Roman"/>
          <w:sz w:val="24"/>
          <w:szCs w:val="24"/>
          <w:lang w:val="en-US"/>
        </w:rPr>
        <w:t>99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 (M</w:t>
      </w:r>
      <w:r w:rsidR="00B32ED4" w:rsidRPr="00E023C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D3A11" w:rsidRPr="00E023C2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B32ED4" w:rsidRPr="00E023C2">
        <w:rPr>
          <w:rFonts w:ascii="Times New Roman" w:hAnsi="Times New Roman" w:cs="Times New Roman"/>
          <w:sz w:val="24"/>
          <w:szCs w:val="24"/>
          <w:lang w:val="en-US"/>
        </w:rPr>
        <w:t>), 130 (100).</w:t>
      </w:r>
    </w:p>
    <w:p w:rsidR="00B32ED4" w:rsidRDefault="00B32ED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572644" cy="3081250"/>
            <wp:effectExtent l="19050" t="0" r="9006" b="0"/>
            <wp:docPr id="2" name="Obraz 2" descr="C:\Users\Beata\AppData\Local\Microsoft\Windows\INetCache\Content.Word\KB43_1H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ata\AppData\Local\Microsoft\Windows\INetCache\Content.Word\KB43_1H.TIF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93" cy="308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A44" w:rsidRDefault="00B04A44" w:rsidP="00B04A44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B0">
        <w:rPr>
          <w:rFonts w:ascii="Times New Roman" w:hAnsi="Times New Roman" w:cs="Times New Roman"/>
          <w:b/>
          <w:sz w:val="24"/>
          <w:szCs w:val="24"/>
        </w:rPr>
        <w:t>Figure S1a.</w:t>
      </w:r>
      <w:r w:rsidRPr="004829B0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4829B0">
        <w:rPr>
          <w:rFonts w:ascii="Times New Roman" w:hAnsi="Times New Roman" w:cs="Times New Roman"/>
          <w:sz w:val="24"/>
          <w:szCs w:val="24"/>
        </w:rPr>
        <w:t xml:space="preserve"> NMR spectrum of comp</w:t>
      </w:r>
      <w:r>
        <w:rPr>
          <w:rFonts w:ascii="Times New Roman" w:hAnsi="Times New Roman" w:cs="Times New Roman"/>
          <w:sz w:val="24"/>
          <w:szCs w:val="24"/>
        </w:rPr>
        <w:t>ound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ADF" w:rsidRPr="004829B0" w:rsidRDefault="00364ADF" w:rsidP="00B04A44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666855" cy="3156090"/>
            <wp:effectExtent l="19050" t="0" r="0" b="0"/>
            <wp:docPr id="5" name="Obraz 5" descr="C:\Users\Beata\AppData\Local\Microsoft\Windows\INetCache\Content.Word\KB43_13C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ata\AppData\Local\Microsoft\Windows\INetCache\Content.Word\KB43_13C.TIF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006" cy="315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A44" w:rsidRPr="004829B0" w:rsidRDefault="00B04A44" w:rsidP="00B04A44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B0">
        <w:rPr>
          <w:rFonts w:ascii="Times New Roman" w:hAnsi="Times New Roman" w:cs="Times New Roman"/>
          <w:b/>
          <w:sz w:val="24"/>
          <w:szCs w:val="24"/>
        </w:rPr>
        <w:t>Figure S1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4829B0">
        <w:rPr>
          <w:rFonts w:ascii="Times New Roman" w:hAnsi="Times New Roman" w:cs="Times New Roman"/>
          <w:b/>
          <w:sz w:val="24"/>
          <w:szCs w:val="24"/>
        </w:rPr>
        <w:t>.</w:t>
      </w:r>
      <w:r w:rsidRPr="004829B0">
        <w:rPr>
          <w:rFonts w:ascii="Times New Roman" w:hAnsi="Times New Roman" w:cs="Times New Roman"/>
          <w:sz w:val="24"/>
          <w:szCs w:val="24"/>
          <w:vertAlign w:val="superscript"/>
        </w:rPr>
        <w:t xml:space="preserve"> 13</w:t>
      </w:r>
      <w:r w:rsidRPr="004829B0">
        <w:rPr>
          <w:rFonts w:ascii="Times New Roman" w:hAnsi="Times New Roman" w:cs="Times New Roman"/>
          <w:sz w:val="24"/>
          <w:szCs w:val="24"/>
        </w:rPr>
        <w:t>C NMR spectrum of comp</w:t>
      </w:r>
      <w:r>
        <w:rPr>
          <w:rFonts w:ascii="Times New Roman" w:hAnsi="Times New Roman" w:cs="Times New Roman"/>
          <w:sz w:val="24"/>
          <w:szCs w:val="24"/>
        </w:rPr>
        <w:t>ound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2256454"/>
            <wp:effectExtent l="19050" t="0" r="0" b="0"/>
            <wp:docPr id="8" name="Obraz 8" descr="C:\Users\Beata\AppData\Local\Microsoft\Windows\INetCache\Content.Word\KB43_EI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ata\AppData\Local\Microsoft\Windows\INetCache\Content.Word\KB43_EI.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A44" w:rsidRPr="004829B0" w:rsidRDefault="00B04A44" w:rsidP="00B04A44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B0">
        <w:rPr>
          <w:rFonts w:ascii="Times New Roman" w:hAnsi="Times New Roman" w:cs="Times New Roman"/>
          <w:b/>
          <w:sz w:val="24"/>
          <w:szCs w:val="24"/>
        </w:rPr>
        <w:t>Figure S1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4829B0">
        <w:rPr>
          <w:rFonts w:ascii="Times New Roman" w:hAnsi="Times New Roman" w:cs="Times New Roman"/>
          <w:b/>
          <w:sz w:val="24"/>
          <w:szCs w:val="24"/>
        </w:rPr>
        <w:t>.</w:t>
      </w:r>
      <w:r w:rsidRPr="004829B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I-MS </w:t>
      </w:r>
      <w:r w:rsidRPr="004829B0">
        <w:rPr>
          <w:rFonts w:ascii="Times New Roman" w:hAnsi="Times New Roman" w:cs="Times New Roman"/>
          <w:sz w:val="24"/>
          <w:szCs w:val="24"/>
        </w:rPr>
        <w:t>spectrum of comp</w:t>
      </w:r>
      <w:r>
        <w:rPr>
          <w:rFonts w:ascii="Times New Roman" w:hAnsi="Times New Roman" w:cs="Times New Roman"/>
          <w:sz w:val="24"/>
          <w:szCs w:val="24"/>
        </w:rPr>
        <w:t>ound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661380"/>
            <wp:effectExtent l="19050" t="0" r="0" b="0"/>
            <wp:docPr id="11" name="Obraz 11" descr="C:\Users\Beata\Desktop\URACYLE - predykcja\uracyle widma\KB4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ata\Desktop\URACYLE - predykcja\uracyle widma\KB4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A44" w:rsidRPr="004829B0" w:rsidRDefault="00B04A44" w:rsidP="00B04A44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B0">
        <w:rPr>
          <w:rFonts w:ascii="Times New Roman" w:hAnsi="Times New Roman" w:cs="Times New Roman"/>
          <w:b/>
          <w:sz w:val="24"/>
          <w:szCs w:val="24"/>
        </w:rPr>
        <w:t>Figure S1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4829B0">
        <w:rPr>
          <w:rFonts w:ascii="Times New Roman" w:hAnsi="Times New Roman" w:cs="Times New Roman"/>
          <w:b/>
          <w:sz w:val="24"/>
          <w:szCs w:val="24"/>
        </w:rPr>
        <w:t>.</w:t>
      </w:r>
      <w:r w:rsidRPr="004829B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Pr="004829B0">
        <w:rPr>
          <w:rFonts w:ascii="Times New Roman" w:hAnsi="Times New Roman" w:cs="Times New Roman"/>
          <w:sz w:val="24"/>
          <w:szCs w:val="24"/>
        </w:rPr>
        <w:t>spectrum of comp</w:t>
      </w:r>
      <w:r>
        <w:rPr>
          <w:rFonts w:ascii="Times New Roman" w:hAnsi="Times New Roman" w:cs="Times New Roman"/>
          <w:sz w:val="24"/>
          <w:szCs w:val="24"/>
        </w:rPr>
        <w:t xml:space="preserve">ound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677939" cy="3512703"/>
            <wp:effectExtent l="19050" t="0" r="0" b="0"/>
            <wp:docPr id="12" name="Obraz 12" descr="C:\Users\Beata\Desktop\URACYLE - predykcja\uracyle widma\KB44_1H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ata\Desktop\URACYLE - predykcja\uracyle widma\KB44_1H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66" cy="351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ADF" w:rsidRPr="004829B0" w:rsidRDefault="00364ADF" w:rsidP="00364ADF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B0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829B0">
        <w:rPr>
          <w:rFonts w:ascii="Times New Roman" w:hAnsi="Times New Roman" w:cs="Times New Roman"/>
          <w:b/>
          <w:sz w:val="24"/>
          <w:szCs w:val="24"/>
        </w:rPr>
        <w:t>a.</w:t>
      </w:r>
      <w:r w:rsidRPr="004829B0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4829B0">
        <w:rPr>
          <w:rFonts w:ascii="Times New Roman" w:hAnsi="Times New Roman" w:cs="Times New Roman"/>
          <w:sz w:val="24"/>
          <w:szCs w:val="24"/>
        </w:rPr>
        <w:t xml:space="preserve"> NMR spectrum of comp</w:t>
      </w:r>
      <w:r>
        <w:rPr>
          <w:rFonts w:ascii="Times New Roman" w:hAnsi="Times New Roman" w:cs="Times New Roman"/>
          <w:sz w:val="24"/>
          <w:szCs w:val="24"/>
        </w:rPr>
        <w:t>ound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605895" cy="3390192"/>
            <wp:effectExtent l="19050" t="0" r="0" b="0"/>
            <wp:docPr id="13" name="Obraz 13" descr="C:\Users\Beata\Desktop\URACYLE - predykcja\uracyle widma\KB44_13C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eata\Desktop\URACYLE - predykcja\uracyle widma\KB44_13C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874" cy="339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ADF" w:rsidRPr="004829B0" w:rsidRDefault="00364ADF" w:rsidP="00364ADF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B0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2b</w:t>
      </w:r>
      <w:r w:rsidRPr="004829B0">
        <w:rPr>
          <w:rFonts w:ascii="Times New Roman" w:hAnsi="Times New Roman" w:cs="Times New Roman"/>
          <w:b/>
          <w:sz w:val="24"/>
          <w:szCs w:val="24"/>
        </w:rPr>
        <w:t>.</w:t>
      </w:r>
      <w:r w:rsidRPr="004829B0">
        <w:rPr>
          <w:rFonts w:ascii="Times New Roman" w:hAnsi="Times New Roman" w:cs="Times New Roman"/>
          <w:sz w:val="24"/>
          <w:szCs w:val="24"/>
          <w:vertAlign w:val="superscript"/>
        </w:rPr>
        <w:t xml:space="preserve"> 13</w:t>
      </w:r>
      <w:r w:rsidRPr="004829B0">
        <w:rPr>
          <w:rFonts w:ascii="Times New Roman" w:hAnsi="Times New Roman" w:cs="Times New Roman"/>
          <w:sz w:val="24"/>
          <w:szCs w:val="24"/>
        </w:rPr>
        <w:t>C NMR spectrum of comp</w:t>
      </w:r>
      <w:r>
        <w:rPr>
          <w:rFonts w:ascii="Times New Roman" w:hAnsi="Times New Roman" w:cs="Times New Roman"/>
          <w:sz w:val="24"/>
          <w:szCs w:val="24"/>
        </w:rPr>
        <w:t>ound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273725" cy="2128058"/>
            <wp:effectExtent l="19050" t="0" r="3125" b="0"/>
            <wp:docPr id="14" name="Obraz 14" descr="C:\Users\Beata\AppData\Local\Microsoft\Windows\INetCache\Content.Word\KB44_EI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ata\AppData\Local\Microsoft\Windows\INetCache\Content.Word\KB44_EI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517" cy="213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ADF" w:rsidRPr="004829B0" w:rsidRDefault="00364ADF" w:rsidP="00364ADF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B0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2c</w:t>
      </w:r>
      <w:r w:rsidRPr="004829B0">
        <w:rPr>
          <w:rFonts w:ascii="Times New Roman" w:hAnsi="Times New Roman" w:cs="Times New Roman"/>
          <w:b/>
          <w:sz w:val="24"/>
          <w:szCs w:val="24"/>
        </w:rPr>
        <w:t>.</w:t>
      </w:r>
      <w:r w:rsidRPr="004829B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I-MS </w:t>
      </w:r>
      <w:r w:rsidRPr="004829B0">
        <w:rPr>
          <w:rFonts w:ascii="Times New Roman" w:hAnsi="Times New Roman" w:cs="Times New Roman"/>
          <w:sz w:val="24"/>
          <w:szCs w:val="24"/>
        </w:rPr>
        <w:t>spectrum of comp</w:t>
      </w:r>
      <w:r>
        <w:rPr>
          <w:rFonts w:ascii="Times New Roman" w:hAnsi="Times New Roman" w:cs="Times New Roman"/>
          <w:sz w:val="24"/>
          <w:szCs w:val="24"/>
        </w:rPr>
        <w:t>ound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595351"/>
            <wp:effectExtent l="19050" t="0" r="0" b="0"/>
            <wp:docPr id="17" name="Obraz 17" descr="C:\Users\Beata\Desktop\URACYLE - predykcja\uracyle widma\KB4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eata\Desktop\URACYLE - predykcja\uracyle widma\KB44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A44" w:rsidRPr="004829B0" w:rsidRDefault="00B04A44" w:rsidP="00B04A44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B0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2d</w:t>
      </w:r>
      <w:r w:rsidRPr="004829B0">
        <w:rPr>
          <w:rFonts w:ascii="Times New Roman" w:hAnsi="Times New Roman" w:cs="Times New Roman"/>
          <w:b/>
          <w:sz w:val="24"/>
          <w:szCs w:val="24"/>
        </w:rPr>
        <w:t>.</w:t>
      </w:r>
      <w:r w:rsidRPr="004829B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Pr="004829B0">
        <w:rPr>
          <w:rFonts w:ascii="Times New Roman" w:hAnsi="Times New Roman" w:cs="Times New Roman"/>
          <w:sz w:val="24"/>
          <w:szCs w:val="24"/>
        </w:rPr>
        <w:t>spectrum of comp</w:t>
      </w:r>
      <w:r>
        <w:rPr>
          <w:rFonts w:ascii="Times New Roman" w:hAnsi="Times New Roman" w:cs="Times New Roman"/>
          <w:sz w:val="24"/>
          <w:szCs w:val="24"/>
        </w:rPr>
        <w:t xml:space="preserve">ound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683480" cy="3347258"/>
            <wp:effectExtent l="19050" t="0" r="0" b="0"/>
            <wp:docPr id="18" name="Obraz 18" descr="C:\Users\Beata\Desktop\URACYLE - predykcja\uracyle widma\KB45_1H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eata\Desktop\URACYLE - predykcja\uracyle widma\KB45_1H.tif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837" cy="335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ADF" w:rsidRDefault="00364ADF" w:rsidP="00364ADF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B0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829B0">
        <w:rPr>
          <w:rFonts w:ascii="Times New Roman" w:hAnsi="Times New Roman" w:cs="Times New Roman"/>
          <w:b/>
          <w:sz w:val="24"/>
          <w:szCs w:val="24"/>
        </w:rPr>
        <w:t>a.</w:t>
      </w:r>
      <w:r w:rsidRPr="004829B0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4829B0">
        <w:rPr>
          <w:rFonts w:ascii="Times New Roman" w:hAnsi="Times New Roman" w:cs="Times New Roman"/>
          <w:sz w:val="24"/>
          <w:szCs w:val="24"/>
        </w:rPr>
        <w:t xml:space="preserve"> NMR spectrum of comp</w:t>
      </w:r>
      <w:r>
        <w:rPr>
          <w:rFonts w:ascii="Times New Roman" w:hAnsi="Times New Roman" w:cs="Times New Roman"/>
          <w:sz w:val="24"/>
          <w:szCs w:val="24"/>
        </w:rPr>
        <w:t>ound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ADF" w:rsidRPr="004829B0" w:rsidRDefault="00364ADF" w:rsidP="00364ADF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561560" cy="3552306"/>
            <wp:effectExtent l="19050" t="0" r="1040" b="0"/>
            <wp:docPr id="19" name="Obraz 19" descr="C:\Users\Beata\AppData\Local\Microsoft\Windows\INetCache\Content.Word\KB45_13C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eata\AppData\Local\Microsoft\Windows\INetCache\Content.Word\KB45_13C.TIF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376" cy="355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ADF" w:rsidRPr="004829B0" w:rsidRDefault="00364ADF" w:rsidP="00364ADF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B0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3b</w:t>
      </w:r>
      <w:r w:rsidRPr="004829B0">
        <w:rPr>
          <w:rFonts w:ascii="Times New Roman" w:hAnsi="Times New Roman" w:cs="Times New Roman"/>
          <w:b/>
          <w:sz w:val="24"/>
          <w:szCs w:val="24"/>
        </w:rPr>
        <w:t>.</w:t>
      </w:r>
      <w:r w:rsidRPr="004829B0">
        <w:rPr>
          <w:rFonts w:ascii="Times New Roman" w:hAnsi="Times New Roman" w:cs="Times New Roman"/>
          <w:sz w:val="24"/>
          <w:szCs w:val="24"/>
          <w:vertAlign w:val="superscript"/>
        </w:rPr>
        <w:t xml:space="preserve"> 13</w:t>
      </w:r>
      <w:r w:rsidRPr="004829B0">
        <w:rPr>
          <w:rFonts w:ascii="Times New Roman" w:hAnsi="Times New Roman" w:cs="Times New Roman"/>
          <w:sz w:val="24"/>
          <w:szCs w:val="24"/>
        </w:rPr>
        <w:t>C NMR spectrum of comp</w:t>
      </w:r>
      <w:r>
        <w:rPr>
          <w:rFonts w:ascii="Times New Roman" w:hAnsi="Times New Roman" w:cs="Times New Roman"/>
          <w:sz w:val="24"/>
          <w:szCs w:val="24"/>
        </w:rPr>
        <w:t>ound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2313430"/>
            <wp:effectExtent l="19050" t="0" r="0" b="0"/>
            <wp:docPr id="22" name="Obraz 22" descr="C:\Users\Beata\Desktop\URACYLE - predykcja\uracyle widma\KB45_EI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eata\Desktop\URACYLE - predykcja\uracyle widma\KB45_EI.tif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ADF" w:rsidRDefault="00364ADF" w:rsidP="00364ADF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B0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3c</w:t>
      </w:r>
      <w:r w:rsidRPr="004829B0">
        <w:rPr>
          <w:rFonts w:ascii="Times New Roman" w:hAnsi="Times New Roman" w:cs="Times New Roman"/>
          <w:b/>
          <w:sz w:val="24"/>
          <w:szCs w:val="24"/>
        </w:rPr>
        <w:t>.</w:t>
      </w:r>
      <w:r w:rsidRPr="004829B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I-MS </w:t>
      </w:r>
      <w:r w:rsidRPr="004829B0">
        <w:rPr>
          <w:rFonts w:ascii="Times New Roman" w:hAnsi="Times New Roman" w:cs="Times New Roman"/>
          <w:sz w:val="24"/>
          <w:szCs w:val="24"/>
        </w:rPr>
        <w:t>spectrum of comp</w:t>
      </w:r>
      <w:r>
        <w:rPr>
          <w:rFonts w:ascii="Times New Roman" w:hAnsi="Times New Roman" w:cs="Times New Roman"/>
          <w:sz w:val="24"/>
          <w:szCs w:val="24"/>
        </w:rPr>
        <w:t>ound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ADF" w:rsidRPr="004829B0" w:rsidRDefault="00364ADF" w:rsidP="00364ADF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588374"/>
            <wp:effectExtent l="19050" t="0" r="0" b="0"/>
            <wp:docPr id="23" name="Obraz 23" descr="C:\Users\Beata\Desktop\URACYLE - predykcja\uracyle widma\KB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eata\Desktop\URACYLE - predykcja\uracyle widma\KB45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A44" w:rsidRPr="004829B0" w:rsidRDefault="00B04A44" w:rsidP="00B04A44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B0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3d</w:t>
      </w:r>
      <w:r w:rsidRPr="004829B0">
        <w:rPr>
          <w:rFonts w:ascii="Times New Roman" w:hAnsi="Times New Roman" w:cs="Times New Roman"/>
          <w:b/>
          <w:sz w:val="24"/>
          <w:szCs w:val="24"/>
        </w:rPr>
        <w:t>.</w:t>
      </w:r>
      <w:r w:rsidRPr="004829B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Pr="004829B0">
        <w:rPr>
          <w:rFonts w:ascii="Times New Roman" w:hAnsi="Times New Roman" w:cs="Times New Roman"/>
          <w:sz w:val="24"/>
          <w:szCs w:val="24"/>
        </w:rPr>
        <w:t>spectrum of comp</w:t>
      </w:r>
      <w:r>
        <w:rPr>
          <w:rFonts w:ascii="Times New Roman" w:hAnsi="Times New Roman" w:cs="Times New Roman"/>
          <w:sz w:val="24"/>
          <w:szCs w:val="24"/>
        </w:rPr>
        <w:t xml:space="preserve">ound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3A4" w:rsidRDefault="00527C4F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639146" cy="3317775"/>
            <wp:effectExtent l="19050" t="0" r="0" b="0"/>
            <wp:docPr id="24" name="Obraz 24" descr="C:\Users\Beata\Desktop\URACYLE - predykcja\uracyle widma\KB47_1H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eata\Desktop\URACYLE - predykcja\uracyle widma\KB47_1H.tif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210" cy="332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ADF" w:rsidRDefault="00364ADF" w:rsidP="00364ADF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B0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829B0">
        <w:rPr>
          <w:rFonts w:ascii="Times New Roman" w:hAnsi="Times New Roman" w:cs="Times New Roman"/>
          <w:b/>
          <w:sz w:val="24"/>
          <w:szCs w:val="24"/>
        </w:rPr>
        <w:t>a.</w:t>
      </w:r>
      <w:r w:rsidRPr="004829B0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4829B0">
        <w:rPr>
          <w:rFonts w:ascii="Times New Roman" w:hAnsi="Times New Roman" w:cs="Times New Roman"/>
          <w:sz w:val="24"/>
          <w:szCs w:val="24"/>
        </w:rPr>
        <w:t xml:space="preserve"> NMR spectrum of comp</w:t>
      </w:r>
      <w:r>
        <w:rPr>
          <w:rFonts w:ascii="Times New Roman" w:hAnsi="Times New Roman" w:cs="Times New Roman"/>
          <w:sz w:val="24"/>
          <w:szCs w:val="24"/>
        </w:rPr>
        <w:t>ound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ADF" w:rsidRPr="004829B0" w:rsidRDefault="00364ADF" w:rsidP="00364ADF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C4F" w:rsidRDefault="00527C4F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639146" cy="3607724"/>
            <wp:effectExtent l="19050" t="0" r="0" b="0"/>
            <wp:docPr id="25" name="Obraz 25" descr="C:\Users\Beata\Desktop\URACYLE - predykcja\uracyle widma\KB47_C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eata\Desktop\URACYLE - predykcja\uracyle widma\KB47_C.tif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65" cy="361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ADF" w:rsidRPr="004829B0" w:rsidRDefault="00364ADF" w:rsidP="00364ADF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B0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4b</w:t>
      </w:r>
      <w:r w:rsidRPr="004829B0">
        <w:rPr>
          <w:rFonts w:ascii="Times New Roman" w:hAnsi="Times New Roman" w:cs="Times New Roman"/>
          <w:b/>
          <w:sz w:val="24"/>
          <w:szCs w:val="24"/>
        </w:rPr>
        <w:t>.</w:t>
      </w:r>
      <w:r w:rsidRPr="004829B0">
        <w:rPr>
          <w:rFonts w:ascii="Times New Roman" w:hAnsi="Times New Roman" w:cs="Times New Roman"/>
          <w:sz w:val="24"/>
          <w:szCs w:val="24"/>
          <w:vertAlign w:val="superscript"/>
        </w:rPr>
        <w:t xml:space="preserve"> 13</w:t>
      </w:r>
      <w:r w:rsidRPr="004829B0">
        <w:rPr>
          <w:rFonts w:ascii="Times New Roman" w:hAnsi="Times New Roman" w:cs="Times New Roman"/>
          <w:sz w:val="24"/>
          <w:szCs w:val="24"/>
        </w:rPr>
        <w:t>C NMR spectrum of comp</w:t>
      </w:r>
      <w:r>
        <w:rPr>
          <w:rFonts w:ascii="Times New Roman" w:hAnsi="Times New Roman" w:cs="Times New Roman"/>
          <w:sz w:val="24"/>
          <w:szCs w:val="24"/>
        </w:rPr>
        <w:t>ound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C4F" w:rsidRDefault="00527C4F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2344738"/>
            <wp:effectExtent l="19050" t="0" r="0" b="0"/>
            <wp:docPr id="26" name="Obraz 26" descr="C:\Users\Beata\Desktop\URACYLE - predykcja\uracyle widma\KB47_EI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eata\Desktop\URACYLE - predykcja\uracyle widma\KB47_EI.tif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4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ADF" w:rsidRDefault="00364ADF" w:rsidP="00364ADF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B0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4c</w:t>
      </w:r>
      <w:r w:rsidRPr="004829B0">
        <w:rPr>
          <w:rFonts w:ascii="Times New Roman" w:hAnsi="Times New Roman" w:cs="Times New Roman"/>
          <w:b/>
          <w:sz w:val="24"/>
          <w:szCs w:val="24"/>
        </w:rPr>
        <w:t>.</w:t>
      </w:r>
      <w:r w:rsidRPr="004829B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I-MS </w:t>
      </w:r>
      <w:r w:rsidRPr="004829B0">
        <w:rPr>
          <w:rFonts w:ascii="Times New Roman" w:hAnsi="Times New Roman" w:cs="Times New Roman"/>
          <w:sz w:val="24"/>
          <w:szCs w:val="24"/>
        </w:rPr>
        <w:t>spectrum of comp</w:t>
      </w:r>
      <w:r>
        <w:rPr>
          <w:rFonts w:ascii="Times New Roman" w:hAnsi="Times New Roman" w:cs="Times New Roman"/>
          <w:sz w:val="24"/>
          <w:szCs w:val="24"/>
        </w:rPr>
        <w:t>ound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ADF" w:rsidRPr="004829B0" w:rsidRDefault="00364ADF" w:rsidP="00364ADF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C4F" w:rsidRDefault="00527C4F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434564"/>
            <wp:effectExtent l="19050" t="0" r="0" b="0"/>
            <wp:docPr id="27" name="Obraz 27" descr="C:\Users\Beata\Desktop\URACYLE - predykcja\uracyle widma\KB4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eata\Desktop\URACYLE - predykcja\uracyle widma\KB47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A44" w:rsidRPr="004829B0" w:rsidRDefault="00B04A44" w:rsidP="00B04A44">
      <w:pPr>
        <w:pStyle w:val="Tre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9B0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4d</w:t>
      </w:r>
      <w:r w:rsidRPr="004829B0">
        <w:rPr>
          <w:rFonts w:ascii="Times New Roman" w:hAnsi="Times New Roman" w:cs="Times New Roman"/>
          <w:b/>
          <w:sz w:val="24"/>
          <w:szCs w:val="24"/>
        </w:rPr>
        <w:t>.</w:t>
      </w:r>
      <w:r w:rsidRPr="004829B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Pr="004829B0">
        <w:rPr>
          <w:rFonts w:ascii="Times New Roman" w:hAnsi="Times New Roman" w:cs="Times New Roman"/>
          <w:sz w:val="24"/>
          <w:szCs w:val="24"/>
        </w:rPr>
        <w:t>spectrum of comp</w:t>
      </w:r>
      <w:r>
        <w:rPr>
          <w:rFonts w:ascii="Times New Roman" w:hAnsi="Times New Roman" w:cs="Times New Roman"/>
          <w:sz w:val="24"/>
          <w:szCs w:val="24"/>
        </w:rPr>
        <w:t xml:space="preserve">ound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82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3A4" w:rsidRDefault="000E53A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7C4F" w:rsidRDefault="00527C4F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7C4F" w:rsidRDefault="00527C4F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7C4F" w:rsidRDefault="00527C4F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4A44" w:rsidRDefault="00B04A4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4A44" w:rsidRDefault="00B04A4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4A44" w:rsidRDefault="00B04A44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7C4F" w:rsidRPr="00E023C2" w:rsidRDefault="00527C4F" w:rsidP="00E02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27C4F" w:rsidRPr="00E023C2" w:rsidSect="00887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compat/>
  <w:rsids>
    <w:rsidRoot w:val="00EC2053"/>
    <w:rsid w:val="00031B37"/>
    <w:rsid w:val="0009559C"/>
    <w:rsid w:val="000E53A4"/>
    <w:rsid w:val="000F421B"/>
    <w:rsid w:val="00187E1C"/>
    <w:rsid w:val="001E3F16"/>
    <w:rsid w:val="00234523"/>
    <w:rsid w:val="00296E2D"/>
    <w:rsid w:val="002A40D2"/>
    <w:rsid w:val="00306A36"/>
    <w:rsid w:val="00364ADF"/>
    <w:rsid w:val="0037269B"/>
    <w:rsid w:val="003827D5"/>
    <w:rsid w:val="003D3CCB"/>
    <w:rsid w:val="00421F23"/>
    <w:rsid w:val="0047049B"/>
    <w:rsid w:val="00485EDB"/>
    <w:rsid w:val="00490A32"/>
    <w:rsid w:val="004C6733"/>
    <w:rsid w:val="00527C4F"/>
    <w:rsid w:val="005A0E29"/>
    <w:rsid w:val="005E2D96"/>
    <w:rsid w:val="00625F77"/>
    <w:rsid w:val="006B1FFA"/>
    <w:rsid w:val="007724D5"/>
    <w:rsid w:val="007A355B"/>
    <w:rsid w:val="007B46C6"/>
    <w:rsid w:val="00885EEA"/>
    <w:rsid w:val="00887E79"/>
    <w:rsid w:val="008F2F8B"/>
    <w:rsid w:val="00977637"/>
    <w:rsid w:val="009F0EA6"/>
    <w:rsid w:val="009F1BA9"/>
    <w:rsid w:val="00A73858"/>
    <w:rsid w:val="00AC684C"/>
    <w:rsid w:val="00B04A44"/>
    <w:rsid w:val="00B32ED4"/>
    <w:rsid w:val="00B4430F"/>
    <w:rsid w:val="00B61F30"/>
    <w:rsid w:val="00B824DD"/>
    <w:rsid w:val="00B9061C"/>
    <w:rsid w:val="00BD3A11"/>
    <w:rsid w:val="00C24C7E"/>
    <w:rsid w:val="00C34D0F"/>
    <w:rsid w:val="00D27A7F"/>
    <w:rsid w:val="00DB1AB0"/>
    <w:rsid w:val="00DD673F"/>
    <w:rsid w:val="00E023C2"/>
    <w:rsid w:val="00E13197"/>
    <w:rsid w:val="00E530F6"/>
    <w:rsid w:val="00EA5F10"/>
    <w:rsid w:val="00EC2053"/>
    <w:rsid w:val="00F30AA9"/>
    <w:rsid w:val="00FF6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E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DPI35textbeforelist">
    <w:name w:val="MDPI_3.5_text_before_list"/>
    <w:qFormat/>
    <w:rsid w:val="00E023C2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3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27C4F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AA">
    <w:name w:val="Treść A A"/>
    <w:rsid w:val="00B04A4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18" Type="http://schemas.openxmlformats.org/officeDocument/2006/relationships/image" Target="media/image14.tif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image" Target="media/image13.tiff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20" Type="http://schemas.openxmlformats.org/officeDocument/2006/relationships/image" Target="media/image16.tiff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5" Type="http://schemas.openxmlformats.org/officeDocument/2006/relationships/image" Target="media/image11.tiff"/><Relationship Id="rId10" Type="http://schemas.openxmlformats.org/officeDocument/2006/relationships/image" Target="media/image6.tiff"/><Relationship Id="rId19" Type="http://schemas.openxmlformats.org/officeDocument/2006/relationships/image" Target="media/image15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668D-9536-4B21-BF98-242FA514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abijczuk</dc:creator>
  <cp:lastModifiedBy>Beata</cp:lastModifiedBy>
  <cp:revision>7</cp:revision>
  <dcterms:created xsi:type="dcterms:W3CDTF">2023-04-20T11:35:00Z</dcterms:created>
  <dcterms:modified xsi:type="dcterms:W3CDTF">2023-04-27T12:15:00Z</dcterms:modified>
</cp:coreProperties>
</file>